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49" w:rsidRPr="00CD5749" w:rsidRDefault="00CD5749" w:rsidP="00CD5749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74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" cy="514350"/>
            <wp:effectExtent l="0" t="0" r="9525" b="0"/>
            <wp:docPr id="1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49" w:rsidRPr="00CD5749" w:rsidRDefault="00CD5749" w:rsidP="00CD5749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D5749" w:rsidRPr="00CD5749" w:rsidRDefault="00CD5749" w:rsidP="00CD5749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CD5749" w:rsidRPr="00CD5749" w:rsidRDefault="00CD5749" w:rsidP="00CD5749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CD5749" w:rsidRPr="00CD5749" w:rsidRDefault="00CD5749" w:rsidP="00CD57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CD5749" w:rsidRPr="00CD5749" w:rsidRDefault="00CD5749" w:rsidP="00CD57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5749" w:rsidRPr="00CD5749" w:rsidRDefault="00CD5749" w:rsidP="00CD574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CD5749" w:rsidRPr="00CD5749" w:rsidRDefault="00CD5749" w:rsidP="00CD574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D5749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CD5749" w:rsidRPr="00CD5749" w:rsidRDefault="00CD5749" w:rsidP="00CD574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CD5749" w:rsidRPr="00CD5749" w:rsidRDefault="00CD5749" w:rsidP="00CD57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749" w:rsidRPr="00CD5749" w:rsidRDefault="00CD5749" w:rsidP="00CD57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CD5749" w:rsidRPr="00CD5749" w:rsidRDefault="00CD5749" w:rsidP="00CD57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CD57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CD57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CD5749" w:rsidRPr="00CD5749" w:rsidRDefault="00CD5749" w:rsidP="00CD57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749" w:rsidRPr="00CD5749" w:rsidRDefault="00CD5749" w:rsidP="00CD5749">
      <w:pPr>
        <w:spacing w:after="0" w:line="36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D11F48" w:rsidRPr="00CD5749" w:rsidRDefault="00CD5749" w:rsidP="00CD5749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</w:t>
      </w:r>
      <w:r w:rsidRPr="00CD5749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D5749">
        <w:rPr>
          <w:rFonts w:ascii="Times New Roman" w:eastAsia="Times New Roman" w:hAnsi="Times New Roman"/>
          <w:sz w:val="28"/>
          <w:szCs w:val="28"/>
          <w:lang w:eastAsia="ru-RU"/>
        </w:rPr>
        <w:t xml:space="preserve"> – 4-</w:t>
      </w:r>
      <w:r w:rsidR="003927C1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354F0" w:rsidRPr="00CD5749" w:rsidRDefault="00AA7891" w:rsidP="00CD5749">
      <w:pPr>
        <w:tabs>
          <w:tab w:val="left" w:pos="1134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994FDF">
        <w:rPr>
          <w:rFonts w:ascii="Times New Roman" w:hAnsi="Times New Roman"/>
          <w:b/>
          <w:bCs/>
          <w:sz w:val="28"/>
          <w:szCs w:val="28"/>
        </w:rPr>
        <w:t>согласовании</w:t>
      </w:r>
      <w:r w:rsidR="0036138E">
        <w:rPr>
          <w:rFonts w:ascii="Times New Roman" w:hAnsi="Times New Roman"/>
          <w:b/>
          <w:bCs/>
          <w:sz w:val="28"/>
          <w:szCs w:val="28"/>
        </w:rPr>
        <w:t xml:space="preserve"> принятия</w:t>
      </w:r>
      <w:r w:rsidR="009020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DDD">
        <w:rPr>
          <w:rFonts w:ascii="Times New Roman" w:hAnsi="Times New Roman"/>
          <w:b/>
          <w:bCs/>
          <w:sz w:val="28"/>
          <w:szCs w:val="28"/>
        </w:rPr>
        <w:t>на безвозмездной основе</w:t>
      </w:r>
      <w:r w:rsidR="00035DDD" w:rsidRPr="00994F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6F63">
        <w:rPr>
          <w:rFonts w:ascii="Times New Roman" w:hAnsi="Times New Roman"/>
          <w:b/>
          <w:bCs/>
          <w:sz w:val="28"/>
          <w:szCs w:val="28"/>
        </w:rPr>
        <w:t>в муниципальную собственность муниципального образования</w:t>
      </w:r>
      <w:r w:rsidR="009020B5">
        <w:rPr>
          <w:rFonts w:ascii="Times New Roman" w:hAnsi="Times New Roman"/>
          <w:b/>
          <w:bCs/>
          <w:sz w:val="28"/>
          <w:szCs w:val="28"/>
        </w:rPr>
        <w:t xml:space="preserve"> «Город Мирный» Мирнинского района Республики Саха (Якутия)</w:t>
      </w:r>
      <w:r w:rsidR="009527E7" w:rsidRPr="00994FDF">
        <w:rPr>
          <w:rFonts w:ascii="Times New Roman" w:hAnsi="Times New Roman"/>
          <w:b/>
          <w:bCs/>
          <w:sz w:val="28"/>
          <w:szCs w:val="28"/>
        </w:rPr>
        <w:t xml:space="preserve"> недвижимого имущества </w:t>
      </w:r>
    </w:p>
    <w:p w:rsidR="007B1EE9" w:rsidRPr="00994FDF" w:rsidRDefault="00964D50" w:rsidP="00CD5749">
      <w:pPr>
        <w:pStyle w:val="ac"/>
        <w:tabs>
          <w:tab w:val="left" w:pos="709"/>
          <w:tab w:val="left" w:pos="1418"/>
        </w:tabs>
        <w:spacing w:after="120" w:line="276" w:lineRule="auto"/>
        <w:jc w:val="both"/>
        <w:rPr>
          <w:b/>
          <w:bCs/>
          <w:sz w:val="28"/>
          <w:szCs w:val="28"/>
        </w:rPr>
      </w:pPr>
      <w:r w:rsidRPr="00CD5749">
        <w:rPr>
          <w:bCs/>
          <w:spacing w:val="-6"/>
          <w:sz w:val="28"/>
          <w:szCs w:val="28"/>
        </w:rPr>
        <w:t xml:space="preserve">          </w:t>
      </w:r>
      <w:r w:rsidR="007B1EE9" w:rsidRPr="00CD5749">
        <w:rPr>
          <w:bCs/>
          <w:spacing w:val="-6"/>
          <w:sz w:val="28"/>
          <w:szCs w:val="28"/>
        </w:rPr>
        <w:t xml:space="preserve">В соответствии с </w:t>
      </w:r>
      <w:r w:rsidR="007B1EE9" w:rsidRPr="00CD5749">
        <w:rPr>
          <w:spacing w:val="-6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A2306A" w:rsidRPr="00CD5749">
        <w:rPr>
          <w:spacing w:val="-6"/>
          <w:sz w:val="28"/>
          <w:szCs w:val="28"/>
        </w:rPr>
        <w:t>,</w:t>
      </w:r>
      <w:r w:rsidR="006E7F06" w:rsidRPr="00CD5749">
        <w:rPr>
          <w:spacing w:val="-6"/>
          <w:sz w:val="28"/>
          <w:szCs w:val="28"/>
        </w:rPr>
        <w:t xml:space="preserve"> </w:t>
      </w:r>
      <w:r w:rsidR="003B296F" w:rsidRPr="00CD5749">
        <w:rPr>
          <w:spacing w:val="-6"/>
          <w:sz w:val="28"/>
          <w:szCs w:val="28"/>
        </w:rPr>
        <w:t>Положением</w:t>
      </w:r>
      <w:r w:rsidR="006E7F06" w:rsidRPr="00CD5749">
        <w:rPr>
          <w:spacing w:val="-6"/>
          <w:sz w:val="28"/>
          <w:szCs w:val="28"/>
        </w:rPr>
        <w:t xml:space="preserve"> </w:t>
      </w:r>
      <w:r w:rsidR="006E7F06" w:rsidRPr="00CD5749">
        <w:rPr>
          <w:bCs/>
          <w:spacing w:val="-6"/>
          <w:sz w:val="28"/>
          <w:szCs w:val="28"/>
        </w:rPr>
        <w:t>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</w:t>
      </w:r>
      <w:r w:rsidR="002C58E0" w:rsidRPr="00CD5749">
        <w:rPr>
          <w:bCs/>
          <w:spacing w:val="-6"/>
          <w:sz w:val="28"/>
          <w:szCs w:val="28"/>
        </w:rPr>
        <w:t>, утвержденным</w:t>
      </w:r>
      <w:r w:rsidRPr="00CD5749">
        <w:rPr>
          <w:bCs/>
          <w:spacing w:val="-6"/>
          <w:sz w:val="28"/>
          <w:szCs w:val="28"/>
        </w:rPr>
        <w:t xml:space="preserve"> решением городского Совета от 18.04.2013 № </w:t>
      </w:r>
      <w:r w:rsidRPr="00CD5749">
        <w:rPr>
          <w:spacing w:val="-6"/>
          <w:sz w:val="28"/>
          <w:szCs w:val="28"/>
          <w:lang w:val="en-US"/>
        </w:rPr>
        <w:t>III</w:t>
      </w:r>
      <w:r w:rsidRPr="00CD5749">
        <w:rPr>
          <w:spacing w:val="-6"/>
          <w:sz w:val="28"/>
          <w:szCs w:val="28"/>
        </w:rPr>
        <w:t xml:space="preserve"> – 5-5</w:t>
      </w:r>
      <w:r w:rsidR="003B296F" w:rsidRPr="00CD5749">
        <w:rPr>
          <w:spacing w:val="-6"/>
          <w:sz w:val="28"/>
          <w:szCs w:val="28"/>
        </w:rPr>
        <w:t>,</w:t>
      </w:r>
      <w:r w:rsidR="007B1EE9" w:rsidRPr="00CD5749">
        <w:rPr>
          <w:b/>
          <w:bCs/>
          <w:spacing w:val="-6"/>
          <w:sz w:val="28"/>
          <w:szCs w:val="28"/>
        </w:rPr>
        <w:t xml:space="preserve"> городской Совет</w:t>
      </w:r>
      <w:r w:rsidR="00CD5749">
        <w:rPr>
          <w:b/>
          <w:bCs/>
          <w:spacing w:val="-6"/>
          <w:sz w:val="28"/>
          <w:szCs w:val="28"/>
        </w:rPr>
        <w:t xml:space="preserve">                    </w:t>
      </w:r>
      <w:r w:rsidR="00B54ECA">
        <w:rPr>
          <w:b/>
          <w:bCs/>
          <w:spacing w:val="-6"/>
          <w:sz w:val="28"/>
          <w:szCs w:val="28"/>
        </w:rPr>
        <w:t xml:space="preserve">   </w:t>
      </w:r>
      <w:r w:rsidR="00CD5749">
        <w:rPr>
          <w:b/>
          <w:bCs/>
          <w:spacing w:val="-6"/>
          <w:sz w:val="28"/>
          <w:szCs w:val="28"/>
        </w:rPr>
        <w:t xml:space="preserve">  </w:t>
      </w:r>
      <w:r w:rsidR="007B1EE9" w:rsidRPr="00884F6F">
        <w:rPr>
          <w:b/>
          <w:bCs/>
          <w:sz w:val="28"/>
          <w:szCs w:val="28"/>
        </w:rPr>
        <w:t xml:space="preserve"> </w:t>
      </w:r>
      <w:r w:rsidR="001A2AFE">
        <w:rPr>
          <w:b/>
          <w:bCs/>
          <w:sz w:val="28"/>
          <w:szCs w:val="28"/>
        </w:rPr>
        <w:t>РЕШИЛ</w:t>
      </w:r>
      <w:r w:rsidR="007B1EE9" w:rsidRPr="00994FDF">
        <w:rPr>
          <w:b/>
          <w:bCs/>
          <w:sz w:val="28"/>
          <w:szCs w:val="28"/>
        </w:rPr>
        <w:t xml:space="preserve">: </w:t>
      </w:r>
    </w:p>
    <w:p w:rsidR="00696F63" w:rsidRDefault="00072FD5" w:rsidP="00CD5749">
      <w:pPr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DF">
        <w:rPr>
          <w:rFonts w:ascii="Times New Roman" w:hAnsi="Times New Roman"/>
          <w:sz w:val="28"/>
          <w:szCs w:val="28"/>
        </w:rPr>
        <w:t xml:space="preserve">Согласовать </w:t>
      </w:r>
      <w:r w:rsidR="00A308D9">
        <w:rPr>
          <w:rFonts w:ascii="Times New Roman" w:hAnsi="Times New Roman"/>
          <w:sz w:val="28"/>
          <w:szCs w:val="28"/>
        </w:rPr>
        <w:t>принятие</w:t>
      </w:r>
      <w:r w:rsidR="009A7AA0" w:rsidRPr="00994FDF">
        <w:rPr>
          <w:rFonts w:ascii="Times New Roman" w:hAnsi="Times New Roman"/>
          <w:sz w:val="28"/>
          <w:szCs w:val="28"/>
        </w:rPr>
        <w:t xml:space="preserve"> </w:t>
      </w:r>
      <w:r w:rsidR="00035DDD">
        <w:rPr>
          <w:rFonts w:ascii="Times New Roman" w:hAnsi="Times New Roman"/>
          <w:sz w:val="28"/>
          <w:szCs w:val="28"/>
        </w:rPr>
        <w:t xml:space="preserve">на </w:t>
      </w:r>
      <w:r w:rsidR="00035DDD" w:rsidRPr="00994FDF">
        <w:rPr>
          <w:rFonts w:ascii="Times New Roman" w:hAnsi="Times New Roman"/>
          <w:sz w:val="28"/>
          <w:szCs w:val="28"/>
        </w:rPr>
        <w:t>безвозмездн</w:t>
      </w:r>
      <w:r w:rsidR="00035DDD">
        <w:rPr>
          <w:rFonts w:ascii="Times New Roman" w:hAnsi="Times New Roman"/>
          <w:sz w:val="28"/>
          <w:szCs w:val="28"/>
        </w:rPr>
        <w:t>ой основе от АК «АЛРОСА» (ПАО)</w:t>
      </w:r>
      <w:r w:rsidR="00035DDD" w:rsidRPr="00994FDF">
        <w:rPr>
          <w:rFonts w:ascii="Times New Roman" w:hAnsi="Times New Roman"/>
          <w:sz w:val="28"/>
          <w:szCs w:val="28"/>
        </w:rPr>
        <w:t xml:space="preserve"> </w:t>
      </w:r>
      <w:r w:rsidR="00B12028">
        <w:rPr>
          <w:rFonts w:ascii="Times New Roman" w:hAnsi="Times New Roman"/>
          <w:sz w:val="28"/>
          <w:szCs w:val="28"/>
        </w:rPr>
        <w:t xml:space="preserve">недвижимого имущества: </w:t>
      </w:r>
    </w:p>
    <w:p w:rsidR="00D32807" w:rsidRDefault="00D32807" w:rsidP="00E8039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D32807">
        <w:rPr>
          <w:rFonts w:ascii="Times New Roman" w:hAnsi="Times New Roman"/>
          <w:sz w:val="28"/>
          <w:szCs w:val="28"/>
        </w:rPr>
        <w:t xml:space="preserve">емельный участок площадь 6 035 </w:t>
      </w:r>
      <w:proofErr w:type="spellStart"/>
      <w:r w:rsidRPr="00D32807">
        <w:rPr>
          <w:rFonts w:ascii="Times New Roman" w:hAnsi="Times New Roman"/>
          <w:sz w:val="28"/>
          <w:szCs w:val="28"/>
        </w:rPr>
        <w:t>кв.м</w:t>
      </w:r>
      <w:proofErr w:type="spellEnd"/>
      <w:r w:rsidRPr="00D32807">
        <w:rPr>
          <w:rFonts w:ascii="Times New Roman" w:hAnsi="Times New Roman"/>
          <w:spacing w:val="-18"/>
          <w:sz w:val="28"/>
          <w:szCs w:val="28"/>
        </w:rPr>
        <w:t>. кадастровый номер 14:37</w:t>
      </w:r>
      <w:r w:rsidRPr="00D32807">
        <w:rPr>
          <w:rFonts w:ascii="Times New Roman" w:hAnsi="Times New Roman"/>
          <w:sz w:val="28"/>
          <w:szCs w:val="28"/>
        </w:rPr>
        <w:t>:000401:318</w:t>
      </w:r>
      <w:r>
        <w:rPr>
          <w:rFonts w:ascii="Times New Roman" w:hAnsi="Times New Roman"/>
          <w:sz w:val="28"/>
          <w:szCs w:val="28"/>
        </w:rPr>
        <w:t>;</w:t>
      </w:r>
    </w:p>
    <w:p w:rsidR="00D32807" w:rsidRPr="00A46846" w:rsidRDefault="00D32807" w:rsidP="00CD5749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D32807">
        <w:rPr>
          <w:rFonts w:ascii="Times New Roman" w:hAnsi="Times New Roman"/>
          <w:sz w:val="28"/>
          <w:szCs w:val="28"/>
        </w:rPr>
        <w:t>кульптурная композиция "Памятник шахтерам"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807">
        <w:rPr>
          <w:rFonts w:ascii="Times New Roman" w:hAnsi="Times New Roman"/>
          <w:sz w:val="28"/>
          <w:szCs w:val="28"/>
        </w:rPr>
        <w:t>г. Мирный</w:t>
      </w:r>
      <w:r>
        <w:rPr>
          <w:rFonts w:ascii="Times New Roman" w:hAnsi="Times New Roman"/>
          <w:sz w:val="28"/>
          <w:szCs w:val="28"/>
        </w:rPr>
        <w:t xml:space="preserve"> кадастровый номер </w:t>
      </w:r>
      <w:r w:rsidRPr="00D32807">
        <w:rPr>
          <w:rFonts w:ascii="Times New Roman" w:hAnsi="Times New Roman"/>
          <w:sz w:val="28"/>
          <w:szCs w:val="28"/>
        </w:rPr>
        <w:t>14:37:000401:341</w:t>
      </w:r>
      <w:r>
        <w:rPr>
          <w:rFonts w:ascii="Times New Roman" w:hAnsi="Times New Roman"/>
          <w:sz w:val="28"/>
          <w:szCs w:val="28"/>
        </w:rPr>
        <w:t>.</w:t>
      </w:r>
    </w:p>
    <w:p w:rsidR="006E7F06" w:rsidRPr="00133F8F" w:rsidRDefault="00A93CF9" w:rsidP="00CD5749">
      <w:pPr>
        <w:numPr>
          <w:ilvl w:val="0"/>
          <w:numId w:val="9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133F8F">
        <w:rPr>
          <w:rFonts w:ascii="Times New Roman" w:hAnsi="Times New Roman"/>
          <w:spacing w:val="-18"/>
          <w:sz w:val="28"/>
          <w:szCs w:val="28"/>
        </w:rPr>
        <w:t>Городской Администрации муниципального образования «Город Мирный»</w:t>
      </w:r>
      <w:r w:rsidR="006E7F06" w:rsidRPr="00133F8F">
        <w:rPr>
          <w:rFonts w:ascii="Times New Roman" w:hAnsi="Times New Roman"/>
          <w:spacing w:val="-18"/>
          <w:sz w:val="28"/>
          <w:szCs w:val="28"/>
        </w:rPr>
        <w:t>:</w:t>
      </w:r>
      <w:r w:rsidR="001A2AFE" w:rsidRPr="00133F8F">
        <w:rPr>
          <w:rFonts w:ascii="Times New Roman" w:hAnsi="Times New Roman"/>
          <w:spacing w:val="-18"/>
          <w:sz w:val="28"/>
          <w:szCs w:val="28"/>
        </w:rPr>
        <w:t xml:space="preserve"> </w:t>
      </w:r>
    </w:p>
    <w:p w:rsidR="00A308D9" w:rsidRPr="00D32807" w:rsidRDefault="001E1B5B" w:rsidP="00CD5749">
      <w:pPr>
        <w:spacing w:after="120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6E7F06">
        <w:rPr>
          <w:rFonts w:ascii="Times New Roman" w:hAnsi="Times New Roman"/>
          <w:sz w:val="28"/>
          <w:szCs w:val="28"/>
        </w:rPr>
        <w:t>2.1.</w:t>
      </w:r>
      <w:r w:rsidR="00AA19F1">
        <w:rPr>
          <w:rFonts w:ascii="Times New Roman" w:hAnsi="Times New Roman"/>
          <w:sz w:val="28"/>
          <w:szCs w:val="28"/>
        </w:rPr>
        <w:t xml:space="preserve"> </w:t>
      </w:r>
      <w:r w:rsidR="00D32807">
        <w:rPr>
          <w:rFonts w:ascii="Times New Roman" w:hAnsi="Times New Roman"/>
          <w:sz w:val="28"/>
          <w:szCs w:val="28"/>
        </w:rPr>
        <w:t xml:space="preserve">предусмотреть в договоре </w:t>
      </w:r>
      <w:r w:rsidR="00A950C8">
        <w:rPr>
          <w:rFonts w:ascii="Times New Roman" w:hAnsi="Times New Roman"/>
          <w:sz w:val="28"/>
          <w:szCs w:val="28"/>
        </w:rPr>
        <w:t xml:space="preserve">дарения </w:t>
      </w:r>
      <w:r w:rsidR="00D32807">
        <w:rPr>
          <w:rFonts w:ascii="Times New Roman" w:hAnsi="Times New Roman"/>
          <w:sz w:val="28"/>
          <w:szCs w:val="28"/>
        </w:rPr>
        <w:t xml:space="preserve">условия ответственности АК «АЛРОСА» </w:t>
      </w:r>
      <w:r w:rsidR="00D32807" w:rsidRPr="00D32807">
        <w:rPr>
          <w:rFonts w:ascii="Times New Roman" w:hAnsi="Times New Roman"/>
          <w:spacing w:val="-16"/>
          <w:sz w:val="28"/>
          <w:szCs w:val="28"/>
        </w:rPr>
        <w:t>(ПАО) за неисполнение обязательств по устранению недостатков и дефектов, выявленных в ходе комиссионного осмотра Пам</w:t>
      </w:r>
      <w:r w:rsidR="00A950C8">
        <w:rPr>
          <w:rFonts w:ascii="Times New Roman" w:hAnsi="Times New Roman"/>
          <w:spacing w:val="-16"/>
          <w:sz w:val="28"/>
          <w:szCs w:val="28"/>
        </w:rPr>
        <w:t>ятника городской Администрацией;</w:t>
      </w:r>
    </w:p>
    <w:p w:rsidR="00D32807" w:rsidRDefault="00F87157" w:rsidP="00AA7891">
      <w:pPr>
        <w:tabs>
          <w:tab w:val="left" w:pos="1134"/>
        </w:tabs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lastRenderedPageBreak/>
        <w:t xml:space="preserve">2.2. </w:t>
      </w:r>
      <w:r w:rsidR="00D32807">
        <w:rPr>
          <w:rFonts w:ascii="Times New Roman" w:hAnsi="Times New Roman"/>
          <w:spacing w:val="-20"/>
          <w:sz w:val="28"/>
          <w:szCs w:val="28"/>
        </w:rPr>
        <w:t xml:space="preserve">  </w:t>
      </w:r>
      <w:r w:rsidR="00D32807">
        <w:rPr>
          <w:rFonts w:ascii="Times New Roman" w:hAnsi="Times New Roman"/>
          <w:sz w:val="28"/>
          <w:szCs w:val="28"/>
        </w:rPr>
        <w:t xml:space="preserve">перед </w:t>
      </w:r>
      <w:r w:rsidR="00AA7891">
        <w:rPr>
          <w:rFonts w:ascii="Times New Roman" w:hAnsi="Times New Roman"/>
          <w:sz w:val="28"/>
          <w:szCs w:val="28"/>
        </w:rPr>
        <w:t xml:space="preserve">подписанием договора дарения и передаточных актов </w:t>
      </w:r>
      <w:r w:rsidR="00D32807">
        <w:rPr>
          <w:rFonts w:ascii="Times New Roman" w:hAnsi="Times New Roman"/>
          <w:sz w:val="28"/>
          <w:szCs w:val="28"/>
        </w:rPr>
        <w:t>п</w:t>
      </w:r>
      <w:r w:rsidR="00D32807" w:rsidRPr="00332C3F">
        <w:rPr>
          <w:rFonts w:ascii="Times New Roman" w:hAnsi="Times New Roman"/>
          <w:spacing w:val="-16"/>
          <w:sz w:val="28"/>
          <w:szCs w:val="28"/>
        </w:rPr>
        <w:t xml:space="preserve">роверить </w:t>
      </w:r>
      <w:r w:rsidR="00D32807">
        <w:rPr>
          <w:rFonts w:ascii="Times New Roman" w:hAnsi="Times New Roman"/>
          <w:spacing w:val="-16"/>
          <w:sz w:val="28"/>
          <w:szCs w:val="28"/>
        </w:rPr>
        <w:t>т</w:t>
      </w:r>
      <w:r w:rsidR="00D32807" w:rsidRPr="00332C3F">
        <w:rPr>
          <w:rFonts w:ascii="Times New Roman" w:hAnsi="Times New Roman"/>
          <w:spacing w:val="-16"/>
          <w:sz w:val="28"/>
          <w:szCs w:val="28"/>
        </w:rPr>
        <w:t>ехническое состояние объекта и наличие технической документации</w:t>
      </w:r>
      <w:r w:rsidR="00A950C8">
        <w:rPr>
          <w:rFonts w:ascii="Times New Roman" w:hAnsi="Times New Roman"/>
          <w:spacing w:val="-16"/>
          <w:sz w:val="28"/>
          <w:szCs w:val="28"/>
        </w:rPr>
        <w:t>;</w:t>
      </w:r>
    </w:p>
    <w:p w:rsidR="00D32807" w:rsidRDefault="00D32807" w:rsidP="00CD5749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2.3. п</w:t>
      </w:r>
      <w:r w:rsidR="006E7F06" w:rsidRPr="004E7B17">
        <w:rPr>
          <w:rFonts w:ascii="Times New Roman" w:hAnsi="Times New Roman"/>
          <w:spacing w:val="-20"/>
          <w:sz w:val="28"/>
          <w:szCs w:val="28"/>
        </w:rPr>
        <w:t>осле</w:t>
      </w:r>
      <w:r w:rsidR="006E7F06">
        <w:rPr>
          <w:rFonts w:ascii="Times New Roman" w:hAnsi="Times New Roman"/>
          <w:sz w:val="28"/>
          <w:szCs w:val="28"/>
        </w:rPr>
        <w:t xml:space="preserve"> подписания</w:t>
      </w:r>
      <w:r w:rsidR="00114DA2">
        <w:rPr>
          <w:rFonts w:ascii="Times New Roman" w:hAnsi="Times New Roman"/>
          <w:sz w:val="28"/>
          <w:szCs w:val="28"/>
        </w:rPr>
        <w:t xml:space="preserve"> </w:t>
      </w:r>
      <w:r w:rsidR="006E7F06">
        <w:rPr>
          <w:rFonts w:ascii="Times New Roman" w:hAnsi="Times New Roman"/>
          <w:sz w:val="28"/>
          <w:szCs w:val="28"/>
        </w:rPr>
        <w:t xml:space="preserve">договора дарения и передаточных актов </w:t>
      </w:r>
      <w:r w:rsidR="00A308D9">
        <w:rPr>
          <w:rFonts w:ascii="Times New Roman" w:hAnsi="Times New Roman"/>
          <w:sz w:val="28"/>
          <w:szCs w:val="28"/>
        </w:rPr>
        <w:t>внести соответствующие изменения в Реестр муниципальной со</w:t>
      </w:r>
      <w:r w:rsidR="00B12028">
        <w:rPr>
          <w:rFonts w:ascii="Times New Roman" w:hAnsi="Times New Roman"/>
          <w:sz w:val="28"/>
          <w:szCs w:val="28"/>
        </w:rPr>
        <w:t>бственности МО «Город Мирный»</w:t>
      </w:r>
      <w:r w:rsidR="00A950C8">
        <w:rPr>
          <w:rFonts w:ascii="Times New Roman" w:hAnsi="Times New Roman"/>
          <w:sz w:val="28"/>
          <w:szCs w:val="28"/>
        </w:rPr>
        <w:t>;</w:t>
      </w:r>
    </w:p>
    <w:p w:rsidR="00A308D9" w:rsidRDefault="00D32807" w:rsidP="00CD5749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заключить с АК «АЛРОСА» (ПАО) договор пожертвования, предусматривающий ежегодную выплату целевого финансирования на содержание Памятника в размере </w:t>
      </w:r>
      <w:r w:rsidR="00AF5F1E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905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, начиная с 2023 года</w:t>
      </w:r>
      <w:r w:rsidR="00A308D9">
        <w:rPr>
          <w:rFonts w:ascii="Times New Roman" w:hAnsi="Times New Roman"/>
          <w:sz w:val="28"/>
          <w:szCs w:val="28"/>
        </w:rPr>
        <w:t>.</w:t>
      </w:r>
    </w:p>
    <w:p w:rsidR="00A308D9" w:rsidRDefault="00A308D9" w:rsidP="00CD5749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E7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6E7F06" w:rsidRDefault="003B296F" w:rsidP="00CD5749">
      <w:pPr>
        <w:spacing w:after="12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4. </w:t>
      </w:r>
      <w:r w:rsidR="004E7B1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D2D56">
        <w:rPr>
          <w:rFonts w:ascii="Times New Roman" w:hAnsi="Times New Roman"/>
          <w:spacing w:val="-2"/>
          <w:sz w:val="28"/>
          <w:szCs w:val="28"/>
        </w:rPr>
        <w:t>Опубликовать</w:t>
      </w:r>
      <w:r w:rsidRPr="00E60F52">
        <w:rPr>
          <w:rFonts w:ascii="Times New Roman" w:hAnsi="Times New Roman"/>
          <w:sz w:val="28"/>
          <w:szCs w:val="28"/>
        </w:rPr>
        <w:t xml:space="preserve"> настоящее Решение в порядке, установленном Уставом МО «Город Мирный».</w:t>
      </w:r>
    </w:p>
    <w:p w:rsidR="00D11F48" w:rsidRPr="00A308D9" w:rsidRDefault="003B296F" w:rsidP="00CD5749">
      <w:pPr>
        <w:tabs>
          <w:tab w:val="left" w:pos="1134"/>
        </w:tabs>
        <w:spacing w:after="12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5</w:t>
      </w:r>
      <w:r w:rsidR="00A308D9" w:rsidRPr="00FE25DC">
        <w:rPr>
          <w:rFonts w:ascii="Times New Roman" w:hAnsi="Times New Roman"/>
          <w:spacing w:val="-8"/>
          <w:sz w:val="28"/>
          <w:szCs w:val="28"/>
        </w:rPr>
        <w:t>.</w:t>
      </w:r>
      <w:r w:rsidR="001354F0" w:rsidRPr="00FE25D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35DDD" w:rsidRPr="00FE25DC">
        <w:rPr>
          <w:rFonts w:ascii="Times New Roman" w:hAnsi="Times New Roman"/>
          <w:spacing w:val="-8"/>
          <w:sz w:val="28"/>
          <w:szCs w:val="28"/>
        </w:rPr>
        <w:t>Контроль</w:t>
      </w:r>
      <w:r w:rsidR="00035DDD">
        <w:rPr>
          <w:rFonts w:ascii="Times New Roman" w:hAnsi="Times New Roman"/>
          <w:sz w:val="28"/>
          <w:szCs w:val="28"/>
        </w:rPr>
        <w:t xml:space="preserve"> исполнения р</w:t>
      </w:r>
      <w:r w:rsidR="0043585F" w:rsidRPr="00994FDF">
        <w:rPr>
          <w:rFonts w:ascii="Times New Roman" w:hAnsi="Times New Roman"/>
          <w:sz w:val="28"/>
          <w:szCs w:val="28"/>
        </w:rPr>
        <w:t xml:space="preserve">ешения возложить на комиссию по </w:t>
      </w:r>
      <w:r w:rsidR="00BB6CDC">
        <w:rPr>
          <w:rFonts w:ascii="Times New Roman" w:hAnsi="Times New Roman"/>
          <w:sz w:val="28"/>
          <w:szCs w:val="28"/>
        </w:rPr>
        <w:t>ЖКХ, градостроительству</w:t>
      </w:r>
      <w:r w:rsidR="0043585F" w:rsidRPr="00994FDF">
        <w:rPr>
          <w:rFonts w:ascii="Times New Roman" w:hAnsi="Times New Roman"/>
          <w:sz w:val="28"/>
          <w:szCs w:val="28"/>
        </w:rPr>
        <w:t xml:space="preserve">, землепользованию, </w:t>
      </w:r>
      <w:r w:rsidR="00A308D9">
        <w:rPr>
          <w:rFonts w:ascii="Times New Roman" w:hAnsi="Times New Roman"/>
          <w:sz w:val="28"/>
          <w:szCs w:val="28"/>
        </w:rPr>
        <w:t>собственности (</w:t>
      </w:r>
      <w:r w:rsidR="00BB6CDC">
        <w:rPr>
          <w:rFonts w:ascii="Times New Roman" w:hAnsi="Times New Roman"/>
          <w:sz w:val="28"/>
          <w:szCs w:val="28"/>
        </w:rPr>
        <w:t>Хуштов Р.В.</w:t>
      </w:r>
      <w:r w:rsidR="00A308D9">
        <w:rPr>
          <w:rFonts w:ascii="Times New Roman" w:hAnsi="Times New Roman"/>
          <w:sz w:val="28"/>
          <w:szCs w:val="28"/>
        </w:rPr>
        <w:t xml:space="preserve">). </w:t>
      </w:r>
    </w:p>
    <w:p w:rsidR="00925A8C" w:rsidRDefault="00D11F48" w:rsidP="00925A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EF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25A8C" w:rsidRDefault="00925A8C" w:rsidP="00925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028" w:rsidRDefault="00925A8C" w:rsidP="00925A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1C78">
        <w:rPr>
          <w:rFonts w:ascii="Times New Roman" w:hAnsi="Times New Roman"/>
          <w:b/>
          <w:bCs/>
          <w:sz w:val="28"/>
          <w:szCs w:val="28"/>
        </w:rPr>
        <w:t>Председатель городского Совета</w:t>
      </w:r>
      <w:r w:rsidR="00D11F48" w:rsidRPr="00011EF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D574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50C8" w:rsidRPr="00CD5749">
        <w:rPr>
          <w:rFonts w:ascii="Times New Roman" w:hAnsi="Times New Roman"/>
          <w:b/>
          <w:sz w:val="28"/>
          <w:szCs w:val="28"/>
        </w:rPr>
        <w:t>Ю.Б. Мёдова</w:t>
      </w:r>
      <w:r w:rsidR="00D11F48" w:rsidRPr="00011EF5">
        <w:rPr>
          <w:rFonts w:ascii="Times New Roman" w:hAnsi="Times New Roman"/>
          <w:sz w:val="28"/>
          <w:szCs w:val="28"/>
        </w:rPr>
        <w:t xml:space="preserve">   </w:t>
      </w:r>
    </w:p>
    <w:sectPr w:rsidR="00B12028" w:rsidSect="00CD57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FC" w:rsidRDefault="003742FC" w:rsidP="00925D6F">
      <w:pPr>
        <w:spacing w:after="0" w:line="240" w:lineRule="auto"/>
      </w:pPr>
      <w:r>
        <w:separator/>
      </w:r>
    </w:p>
  </w:endnote>
  <w:endnote w:type="continuationSeparator" w:id="0">
    <w:p w:rsidR="003742FC" w:rsidRDefault="003742FC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FC" w:rsidRDefault="003742FC" w:rsidP="00925D6F">
      <w:pPr>
        <w:spacing w:after="0" w:line="240" w:lineRule="auto"/>
      </w:pPr>
      <w:r>
        <w:separator/>
      </w:r>
    </w:p>
  </w:footnote>
  <w:footnote w:type="continuationSeparator" w:id="0">
    <w:p w:rsidR="003742FC" w:rsidRDefault="003742FC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8B" w:rsidRPr="0034048B" w:rsidRDefault="0034048B">
    <w:pPr>
      <w:pStyle w:val="a8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</w:t>
    </w:r>
    <w:r w:rsidRPr="0034048B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1EF5"/>
    <w:rsid w:val="00012F94"/>
    <w:rsid w:val="00012FD7"/>
    <w:rsid w:val="00013A0D"/>
    <w:rsid w:val="00013D08"/>
    <w:rsid w:val="000163E0"/>
    <w:rsid w:val="0001646B"/>
    <w:rsid w:val="0001678E"/>
    <w:rsid w:val="00017A6B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1F1"/>
    <w:rsid w:val="00035537"/>
    <w:rsid w:val="000355CE"/>
    <w:rsid w:val="00035DDD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AC3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4C0A"/>
    <w:rsid w:val="000C72B5"/>
    <w:rsid w:val="000C79FA"/>
    <w:rsid w:val="000C7B68"/>
    <w:rsid w:val="000D1E25"/>
    <w:rsid w:val="000D2528"/>
    <w:rsid w:val="000D4053"/>
    <w:rsid w:val="000D441A"/>
    <w:rsid w:val="000D490E"/>
    <w:rsid w:val="000D4B37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4DA2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3F8F"/>
    <w:rsid w:val="001352A4"/>
    <w:rsid w:val="0013533F"/>
    <w:rsid w:val="001354F0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2AFE"/>
    <w:rsid w:val="001A39C6"/>
    <w:rsid w:val="001A48A7"/>
    <w:rsid w:val="001A5ABF"/>
    <w:rsid w:val="001A67BA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B5B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1F5F9B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398D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B79"/>
    <w:rsid w:val="00280C3D"/>
    <w:rsid w:val="00280DB9"/>
    <w:rsid w:val="00282B34"/>
    <w:rsid w:val="00282CE2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3A3B"/>
    <w:rsid w:val="002B5AF4"/>
    <w:rsid w:val="002B5FAF"/>
    <w:rsid w:val="002B62D7"/>
    <w:rsid w:val="002B64C6"/>
    <w:rsid w:val="002B727C"/>
    <w:rsid w:val="002C21F6"/>
    <w:rsid w:val="002C58E0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03D8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2C3F"/>
    <w:rsid w:val="003333D9"/>
    <w:rsid w:val="00333838"/>
    <w:rsid w:val="00334D6E"/>
    <w:rsid w:val="0033576B"/>
    <w:rsid w:val="0033673B"/>
    <w:rsid w:val="00337ACD"/>
    <w:rsid w:val="003403AD"/>
    <w:rsid w:val="0034048B"/>
    <w:rsid w:val="003416A8"/>
    <w:rsid w:val="003420B1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138E"/>
    <w:rsid w:val="00364165"/>
    <w:rsid w:val="00364688"/>
    <w:rsid w:val="00364794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42FC"/>
    <w:rsid w:val="00376FF1"/>
    <w:rsid w:val="00380604"/>
    <w:rsid w:val="00381546"/>
    <w:rsid w:val="00382828"/>
    <w:rsid w:val="003840D9"/>
    <w:rsid w:val="003853B7"/>
    <w:rsid w:val="0038650C"/>
    <w:rsid w:val="003866B7"/>
    <w:rsid w:val="00386D7D"/>
    <w:rsid w:val="00387011"/>
    <w:rsid w:val="00387DA3"/>
    <w:rsid w:val="00387E86"/>
    <w:rsid w:val="00390220"/>
    <w:rsid w:val="00391E6C"/>
    <w:rsid w:val="003927C1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296F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E78ED"/>
    <w:rsid w:val="003F3160"/>
    <w:rsid w:val="003F372F"/>
    <w:rsid w:val="003F4120"/>
    <w:rsid w:val="003F45A7"/>
    <w:rsid w:val="003F46FE"/>
    <w:rsid w:val="003F5078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3355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5F9F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0F9C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61E"/>
    <w:rsid w:val="004E06D1"/>
    <w:rsid w:val="004E2AD5"/>
    <w:rsid w:val="004E2C6B"/>
    <w:rsid w:val="004E4023"/>
    <w:rsid w:val="004E4084"/>
    <w:rsid w:val="004E43FB"/>
    <w:rsid w:val="004E5760"/>
    <w:rsid w:val="004E7256"/>
    <w:rsid w:val="004E7B17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5F34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38F9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4690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5AC4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0E51"/>
    <w:rsid w:val="0065211D"/>
    <w:rsid w:val="006550E6"/>
    <w:rsid w:val="00655900"/>
    <w:rsid w:val="00657503"/>
    <w:rsid w:val="0066069C"/>
    <w:rsid w:val="00663827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96F6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2C7E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E7F06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5A0C"/>
    <w:rsid w:val="0071713C"/>
    <w:rsid w:val="00717145"/>
    <w:rsid w:val="00717A50"/>
    <w:rsid w:val="00720868"/>
    <w:rsid w:val="00722038"/>
    <w:rsid w:val="007221AF"/>
    <w:rsid w:val="00722662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374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1EE9"/>
    <w:rsid w:val="007B288D"/>
    <w:rsid w:val="007B3412"/>
    <w:rsid w:val="007B3506"/>
    <w:rsid w:val="007B65BD"/>
    <w:rsid w:val="007C3405"/>
    <w:rsid w:val="007C43A7"/>
    <w:rsid w:val="007C4EF0"/>
    <w:rsid w:val="007C770A"/>
    <w:rsid w:val="007D059D"/>
    <w:rsid w:val="007D0CC9"/>
    <w:rsid w:val="007D1D11"/>
    <w:rsid w:val="007D2A0B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6DE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7DB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3144"/>
    <w:rsid w:val="0085402A"/>
    <w:rsid w:val="008548D8"/>
    <w:rsid w:val="00854E31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4F6F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43B"/>
    <w:rsid w:val="008C558C"/>
    <w:rsid w:val="008C7E4E"/>
    <w:rsid w:val="008D0118"/>
    <w:rsid w:val="008D08EA"/>
    <w:rsid w:val="008D0DE5"/>
    <w:rsid w:val="008D2B3C"/>
    <w:rsid w:val="008D2BF7"/>
    <w:rsid w:val="008D2F69"/>
    <w:rsid w:val="008D3E7B"/>
    <w:rsid w:val="008D4055"/>
    <w:rsid w:val="008D4135"/>
    <w:rsid w:val="008D4910"/>
    <w:rsid w:val="008D55B6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0B5"/>
    <w:rsid w:val="00902A7E"/>
    <w:rsid w:val="00903624"/>
    <w:rsid w:val="00911FF6"/>
    <w:rsid w:val="00914149"/>
    <w:rsid w:val="00915024"/>
    <w:rsid w:val="009158AB"/>
    <w:rsid w:val="0091609D"/>
    <w:rsid w:val="009200BD"/>
    <w:rsid w:val="00925A8C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7E7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4D50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865EF"/>
    <w:rsid w:val="00986803"/>
    <w:rsid w:val="0098746F"/>
    <w:rsid w:val="00994FDF"/>
    <w:rsid w:val="00995741"/>
    <w:rsid w:val="009974E0"/>
    <w:rsid w:val="009A021E"/>
    <w:rsid w:val="009A299F"/>
    <w:rsid w:val="009A2ABF"/>
    <w:rsid w:val="009A4023"/>
    <w:rsid w:val="009A4BED"/>
    <w:rsid w:val="009A7AA0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2999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1DD6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06A"/>
    <w:rsid w:val="00A23E00"/>
    <w:rsid w:val="00A242A6"/>
    <w:rsid w:val="00A24375"/>
    <w:rsid w:val="00A253D9"/>
    <w:rsid w:val="00A25D9D"/>
    <w:rsid w:val="00A26511"/>
    <w:rsid w:val="00A2685B"/>
    <w:rsid w:val="00A308D9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6846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CF9"/>
    <w:rsid w:val="00A93E38"/>
    <w:rsid w:val="00A93E6A"/>
    <w:rsid w:val="00A94C05"/>
    <w:rsid w:val="00A94CC5"/>
    <w:rsid w:val="00A950C8"/>
    <w:rsid w:val="00A972E8"/>
    <w:rsid w:val="00AA08D9"/>
    <w:rsid w:val="00AA19F1"/>
    <w:rsid w:val="00AA2DEF"/>
    <w:rsid w:val="00AA35B4"/>
    <w:rsid w:val="00AA4032"/>
    <w:rsid w:val="00AA5F2B"/>
    <w:rsid w:val="00AA788F"/>
    <w:rsid w:val="00AA7891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5F1E"/>
    <w:rsid w:val="00AF6080"/>
    <w:rsid w:val="00B000EB"/>
    <w:rsid w:val="00B00784"/>
    <w:rsid w:val="00B01272"/>
    <w:rsid w:val="00B023AC"/>
    <w:rsid w:val="00B02488"/>
    <w:rsid w:val="00B0318C"/>
    <w:rsid w:val="00B035F6"/>
    <w:rsid w:val="00B03CAB"/>
    <w:rsid w:val="00B04AAE"/>
    <w:rsid w:val="00B0524F"/>
    <w:rsid w:val="00B0537A"/>
    <w:rsid w:val="00B06375"/>
    <w:rsid w:val="00B06CCC"/>
    <w:rsid w:val="00B10D30"/>
    <w:rsid w:val="00B10D36"/>
    <w:rsid w:val="00B12028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4ECA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6CDC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4BE"/>
    <w:rsid w:val="00BE5905"/>
    <w:rsid w:val="00BE6630"/>
    <w:rsid w:val="00BE6D68"/>
    <w:rsid w:val="00BE7A2B"/>
    <w:rsid w:val="00BF0071"/>
    <w:rsid w:val="00BF1428"/>
    <w:rsid w:val="00BF1683"/>
    <w:rsid w:val="00BF3A1F"/>
    <w:rsid w:val="00BF498D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788C"/>
    <w:rsid w:val="00C20647"/>
    <w:rsid w:val="00C24B15"/>
    <w:rsid w:val="00C250D2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999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66422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96D13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74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635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1F48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2807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2A2B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71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1D47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033"/>
    <w:rsid w:val="00E36E07"/>
    <w:rsid w:val="00E37169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4E78"/>
    <w:rsid w:val="00E772AB"/>
    <w:rsid w:val="00E80398"/>
    <w:rsid w:val="00E813ED"/>
    <w:rsid w:val="00E814F6"/>
    <w:rsid w:val="00E8741F"/>
    <w:rsid w:val="00E87420"/>
    <w:rsid w:val="00E90D4E"/>
    <w:rsid w:val="00E90E79"/>
    <w:rsid w:val="00E94A39"/>
    <w:rsid w:val="00E9594E"/>
    <w:rsid w:val="00E95982"/>
    <w:rsid w:val="00E95ABE"/>
    <w:rsid w:val="00E95B24"/>
    <w:rsid w:val="00E95E7C"/>
    <w:rsid w:val="00E96A4C"/>
    <w:rsid w:val="00E97E80"/>
    <w:rsid w:val="00EA231F"/>
    <w:rsid w:val="00EA28E2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3411"/>
    <w:rsid w:val="00EF6B3A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87157"/>
    <w:rsid w:val="00F912CF"/>
    <w:rsid w:val="00F923FC"/>
    <w:rsid w:val="00F93FC7"/>
    <w:rsid w:val="00F942FF"/>
    <w:rsid w:val="00F95DC8"/>
    <w:rsid w:val="00F970F5"/>
    <w:rsid w:val="00F97ACE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25DC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C35E3-F108-4A69-824C-BE1A1939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customStyle="1" w:styleId="ac">
    <w:name w:val="Стиль"/>
    <w:uiPriority w:val="99"/>
    <w:rsid w:val="006E7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1B1E-95A0-4516-AB98-985A2CE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cp:lastModifiedBy>Илья Сергеевич Уткин</cp:lastModifiedBy>
  <cp:revision>8</cp:revision>
  <cp:lastPrinted>2022-12-21T23:30:00Z</cp:lastPrinted>
  <dcterms:created xsi:type="dcterms:W3CDTF">2022-12-21T06:09:00Z</dcterms:created>
  <dcterms:modified xsi:type="dcterms:W3CDTF">2022-12-26T07:52:00Z</dcterms:modified>
</cp:coreProperties>
</file>